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49" w:rsidRPr="001342C9" w:rsidRDefault="007E1549" w:rsidP="00AD1A6E">
      <w:pPr>
        <w:rPr>
          <w:sz w:val="26"/>
          <w:szCs w:val="26"/>
        </w:rPr>
      </w:pPr>
      <w:bookmarkStart w:id="0" w:name="_GoBack"/>
      <w:bookmarkEnd w:id="0"/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301D1D" w:rsidRDefault="00FC22B9" w:rsidP="00AD1A6E">
      <w:pPr>
        <w:rPr>
          <w:sz w:val="26"/>
          <w:szCs w:val="26"/>
        </w:rPr>
      </w:pPr>
    </w:p>
    <w:p w:rsidR="00F41717" w:rsidRPr="0090528B" w:rsidRDefault="0098447A" w:rsidP="00742330">
      <w:pPr>
        <w:rPr>
          <w:sz w:val="28"/>
          <w:szCs w:val="28"/>
        </w:rPr>
      </w:pPr>
      <w:r w:rsidRPr="00301D1D">
        <w:rPr>
          <w:sz w:val="26"/>
          <w:szCs w:val="26"/>
        </w:rPr>
        <w:t xml:space="preserve">         </w:t>
      </w:r>
      <w:r w:rsidR="00FC22B9" w:rsidRPr="00301D1D">
        <w:rPr>
          <w:sz w:val="26"/>
          <w:szCs w:val="26"/>
        </w:rPr>
        <w:t xml:space="preserve"> </w:t>
      </w:r>
      <w:r w:rsidR="00652C65" w:rsidRPr="00301D1D">
        <w:rPr>
          <w:sz w:val="26"/>
          <w:szCs w:val="26"/>
        </w:rPr>
        <w:t xml:space="preserve"> </w:t>
      </w:r>
      <w:r w:rsidR="00751548">
        <w:rPr>
          <w:sz w:val="28"/>
          <w:szCs w:val="28"/>
        </w:rPr>
        <w:t>08</w:t>
      </w:r>
      <w:r w:rsidR="009A50CB" w:rsidRPr="0090528B">
        <w:rPr>
          <w:sz w:val="28"/>
          <w:szCs w:val="28"/>
        </w:rPr>
        <w:t>.</w:t>
      </w:r>
      <w:r w:rsidR="00515131" w:rsidRPr="0090528B">
        <w:rPr>
          <w:sz w:val="28"/>
          <w:szCs w:val="28"/>
        </w:rPr>
        <w:t>12</w:t>
      </w:r>
      <w:r w:rsidR="007E1549" w:rsidRPr="0090528B">
        <w:rPr>
          <w:sz w:val="28"/>
          <w:szCs w:val="28"/>
        </w:rPr>
        <w:t>.202</w:t>
      </w:r>
      <w:r w:rsidR="00D15869" w:rsidRPr="0090528B">
        <w:rPr>
          <w:sz w:val="28"/>
          <w:szCs w:val="28"/>
        </w:rPr>
        <w:t>3</w:t>
      </w:r>
      <w:r w:rsidR="007E1549" w:rsidRPr="0090528B">
        <w:rPr>
          <w:sz w:val="28"/>
          <w:szCs w:val="28"/>
        </w:rPr>
        <w:t xml:space="preserve">                                              </w:t>
      </w:r>
      <w:r w:rsidR="00235E62" w:rsidRPr="0090528B">
        <w:rPr>
          <w:sz w:val="28"/>
          <w:szCs w:val="28"/>
        </w:rPr>
        <w:t xml:space="preserve">  </w:t>
      </w:r>
      <w:r w:rsidR="001A3137" w:rsidRPr="0090528B">
        <w:rPr>
          <w:sz w:val="28"/>
          <w:szCs w:val="28"/>
        </w:rPr>
        <w:t xml:space="preserve">                </w:t>
      </w:r>
      <w:r w:rsidR="00A3112D" w:rsidRPr="0090528B">
        <w:rPr>
          <w:sz w:val="28"/>
          <w:szCs w:val="28"/>
        </w:rPr>
        <w:t xml:space="preserve">     </w:t>
      </w:r>
      <w:r w:rsidR="0048341D" w:rsidRPr="0090528B">
        <w:rPr>
          <w:sz w:val="28"/>
          <w:szCs w:val="28"/>
        </w:rPr>
        <w:t xml:space="preserve"> </w:t>
      </w:r>
      <w:r w:rsidR="003E26DD" w:rsidRPr="0090528B">
        <w:rPr>
          <w:sz w:val="28"/>
          <w:szCs w:val="28"/>
        </w:rPr>
        <w:t xml:space="preserve"> </w:t>
      </w:r>
      <w:r w:rsidR="005C1168" w:rsidRPr="0090528B">
        <w:rPr>
          <w:sz w:val="28"/>
          <w:szCs w:val="28"/>
        </w:rPr>
        <w:t xml:space="preserve">   </w:t>
      </w:r>
      <w:r w:rsidR="00515131" w:rsidRPr="0090528B">
        <w:rPr>
          <w:sz w:val="28"/>
          <w:szCs w:val="28"/>
        </w:rPr>
        <w:t xml:space="preserve">            </w:t>
      </w:r>
      <w:r w:rsidR="00782C93">
        <w:rPr>
          <w:sz w:val="28"/>
          <w:szCs w:val="28"/>
        </w:rPr>
        <w:t xml:space="preserve">   </w:t>
      </w:r>
      <w:r w:rsidR="00515131" w:rsidRPr="0090528B">
        <w:rPr>
          <w:sz w:val="28"/>
          <w:szCs w:val="28"/>
        </w:rPr>
        <w:t xml:space="preserve"> </w:t>
      </w:r>
      <w:r w:rsidR="00D1621A">
        <w:rPr>
          <w:sz w:val="28"/>
          <w:szCs w:val="28"/>
        </w:rPr>
        <w:t xml:space="preserve"> </w:t>
      </w:r>
      <w:r w:rsidR="00751548">
        <w:rPr>
          <w:sz w:val="28"/>
          <w:szCs w:val="28"/>
        </w:rPr>
        <w:t xml:space="preserve"> </w:t>
      </w:r>
      <w:r w:rsidR="00D1621A">
        <w:rPr>
          <w:sz w:val="28"/>
          <w:szCs w:val="28"/>
        </w:rPr>
        <w:t xml:space="preserve"> </w:t>
      </w:r>
      <w:r w:rsidR="00515131" w:rsidRPr="0090528B">
        <w:rPr>
          <w:sz w:val="28"/>
          <w:szCs w:val="28"/>
        </w:rPr>
        <w:t xml:space="preserve"> </w:t>
      </w:r>
      <w:r w:rsidR="00FE6350" w:rsidRPr="0090528B">
        <w:rPr>
          <w:sz w:val="28"/>
          <w:szCs w:val="28"/>
        </w:rPr>
        <w:t>1</w:t>
      </w:r>
      <w:r w:rsidR="00515131" w:rsidRPr="0090528B">
        <w:rPr>
          <w:sz w:val="28"/>
          <w:szCs w:val="28"/>
        </w:rPr>
        <w:t>3</w:t>
      </w:r>
      <w:r w:rsidR="00751548">
        <w:rPr>
          <w:sz w:val="28"/>
          <w:szCs w:val="28"/>
        </w:rPr>
        <w:t>45</w:t>
      </w:r>
    </w:p>
    <w:p w:rsidR="00792128" w:rsidRPr="0090528B" w:rsidRDefault="00792128" w:rsidP="00742330">
      <w:pPr>
        <w:rPr>
          <w:sz w:val="28"/>
          <w:szCs w:val="28"/>
        </w:rPr>
      </w:pPr>
    </w:p>
    <w:p w:rsidR="00C142A0" w:rsidRPr="00515131" w:rsidRDefault="00C142A0" w:rsidP="00EB615E">
      <w:pPr>
        <w:rPr>
          <w:sz w:val="26"/>
          <w:szCs w:val="26"/>
        </w:rPr>
      </w:pPr>
    </w:p>
    <w:p w:rsidR="00EE5151" w:rsidRPr="00515131" w:rsidRDefault="00EE5151" w:rsidP="00323EA6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</w:p>
    <w:p w:rsidR="00D1621A" w:rsidRDefault="00D1621A" w:rsidP="00D1621A">
      <w:pPr>
        <w:jc w:val="center"/>
        <w:rPr>
          <w:b/>
          <w:i/>
          <w:sz w:val="28"/>
          <w:szCs w:val="28"/>
        </w:rPr>
      </w:pPr>
      <w:bookmarkStart w:id="1" w:name="_Hlk24710490"/>
      <w:bookmarkStart w:id="2" w:name="_Hlk45033974"/>
      <w:bookmarkEnd w:id="1"/>
      <w:bookmarkEnd w:id="2"/>
    </w:p>
    <w:p w:rsidR="00751548" w:rsidRDefault="00751548" w:rsidP="0075154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</w:t>
      </w:r>
    </w:p>
    <w:p w:rsidR="00751548" w:rsidRDefault="00751548" w:rsidP="0075154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му контролю на 2024 год</w:t>
      </w:r>
    </w:p>
    <w:p w:rsidR="00751548" w:rsidRDefault="00751548" w:rsidP="00751548">
      <w:pPr>
        <w:jc w:val="center"/>
        <w:rPr>
          <w:sz w:val="28"/>
          <w:szCs w:val="28"/>
        </w:rPr>
      </w:pPr>
    </w:p>
    <w:p w:rsidR="00751548" w:rsidRDefault="00751548" w:rsidP="00751548">
      <w:pPr>
        <w:jc w:val="center"/>
        <w:rPr>
          <w:sz w:val="28"/>
          <w:szCs w:val="28"/>
        </w:rPr>
      </w:pPr>
    </w:p>
    <w:p w:rsidR="00751548" w:rsidRPr="00751548" w:rsidRDefault="00751548" w:rsidP="00751548">
      <w:pPr>
        <w:ind w:firstLine="709"/>
        <w:jc w:val="both"/>
        <w:rPr>
          <w:sz w:val="28"/>
          <w:szCs w:val="28"/>
        </w:rPr>
      </w:pPr>
      <w:r w:rsidRPr="00751548">
        <w:rPr>
          <w:sz w:val="28"/>
          <w:szCs w:val="28"/>
        </w:rPr>
        <w:t>В соответствии со статьей 44 Федерального закона от 31 июля 2020 года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Березовского городского округа</w:t>
      </w:r>
    </w:p>
    <w:p w:rsidR="00751548" w:rsidRPr="00751548" w:rsidRDefault="00751548" w:rsidP="00751548">
      <w:pPr>
        <w:jc w:val="both"/>
        <w:rPr>
          <w:sz w:val="28"/>
          <w:szCs w:val="28"/>
        </w:rPr>
      </w:pPr>
      <w:r w:rsidRPr="00751548">
        <w:rPr>
          <w:sz w:val="28"/>
          <w:szCs w:val="28"/>
        </w:rPr>
        <w:t>ПОСТАНОВЛЯЕТ:</w:t>
      </w:r>
    </w:p>
    <w:p w:rsidR="00751548" w:rsidRPr="00751548" w:rsidRDefault="00751548" w:rsidP="00751548">
      <w:pPr>
        <w:ind w:firstLine="709"/>
        <w:jc w:val="both"/>
        <w:rPr>
          <w:sz w:val="28"/>
          <w:szCs w:val="28"/>
        </w:rPr>
      </w:pPr>
      <w:r w:rsidRPr="00751548">
        <w:rPr>
          <w:sz w:val="28"/>
          <w:szCs w:val="28"/>
        </w:rPr>
        <w:t>1.Утвердить программу профилактики рисков причинения вреда (ущерба) охраняемым законом ценностям по муниципальному земельному контролю на 2024 год (далее – Программа).</w:t>
      </w:r>
    </w:p>
    <w:p w:rsidR="00751548" w:rsidRPr="00751548" w:rsidRDefault="00751548" w:rsidP="00751548">
      <w:pPr>
        <w:ind w:firstLine="709"/>
        <w:jc w:val="both"/>
        <w:rPr>
          <w:sz w:val="28"/>
          <w:szCs w:val="28"/>
        </w:rPr>
      </w:pPr>
      <w:r w:rsidRPr="00751548">
        <w:rPr>
          <w:sz w:val="28"/>
          <w:szCs w:val="28"/>
        </w:rPr>
        <w:t xml:space="preserve">2.Должностным лицам администрации Березовского городского округа, уполномоченным на осуществление муниципального контроля в соответствующей сфере деятельности, обеспечить </w:t>
      </w:r>
      <w:r w:rsidR="001A2544" w:rsidRPr="00751548">
        <w:rPr>
          <w:sz w:val="28"/>
          <w:szCs w:val="28"/>
        </w:rPr>
        <w:t xml:space="preserve">выполнение Программы </w:t>
      </w:r>
      <w:r w:rsidRPr="00751548">
        <w:rPr>
          <w:sz w:val="28"/>
          <w:szCs w:val="28"/>
        </w:rPr>
        <w:t>в пределах своей компетенции. </w:t>
      </w:r>
    </w:p>
    <w:p w:rsidR="00751548" w:rsidRPr="00751548" w:rsidRDefault="00751548" w:rsidP="00751548">
      <w:pPr>
        <w:ind w:firstLine="709"/>
        <w:jc w:val="both"/>
        <w:rPr>
          <w:sz w:val="28"/>
          <w:szCs w:val="28"/>
        </w:rPr>
      </w:pPr>
      <w:r w:rsidRPr="00751548">
        <w:rPr>
          <w:sz w:val="28"/>
          <w:szCs w:val="28"/>
        </w:rPr>
        <w:t xml:space="preserve">3.Контроль за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751548">
        <w:rPr>
          <w:sz w:val="28"/>
          <w:szCs w:val="28"/>
        </w:rPr>
        <w:t>Коргуля</w:t>
      </w:r>
      <w:proofErr w:type="spellEnd"/>
      <w:r w:rsidRPr="00751548">
        <w:rPr>
          <w:sz w:val="28"/>
          <w:szCs w:val="28"/>
        </w:rPr>
        <w:t xml:space="preserve"> А.Г.</w:t>
      </w:r>
    </w:p>
    <w:p w:rsidR="00751548" w:rsidRPr="00751548" w:rsidRDefault="00751548" w:rsidP="00751548">
      <w:pPr>
        <w:ind w:firstLine="709"/>
        <w:jc w:val="both"/>
        <w:rPr>
          <w:sz w:val="28"/>
          <w:szCs w:val="28"/>
        </w:rPr>
      </w:pPr>
      <w:r w:rsidRPr="00751548">
        <w:rPr>
          <w:sz w:val="28"/>
          <w:szCs w:val="28"/>
        </w:rPr>
        <w:t>4.Разместить настоящее постановление на официальном сайте администрации Березовского городского округа в сети Интернет («березовский.рф»).</w:t>
      </w:r>
    </w:p>
    <w:p w:rsidR="00183CFB" w:rsidRDefault="00183CFB" w:rsidP="0029478C">
      <w:pPr>
        <w:jc w:val="both"/>
        <w:rPr>
          <w:rFonts w:eastAsia="Calibri"/>
          <w:sz w:val="27"/>
          <w:szCs w:val="27"/>
        </w:rPr>
      </w:pPr>
    </w:p>
    <w:p w:rsidR="00D1621A" w:rsidRDefault="00D1621A" w:rsidP="0029478C">
      <w:pPr>
        <w:jc w:val="both"/>
        <w:rPr>
          <w:rFonts w:eastAsia="Calibri"/>
          <w:sz w:val="27"/>
          <w:szCs w:val="27"/>
        </w:rPr>
      </w:pPr>
    </w:p>
    <w:p w:rsidR="006E7BC2" w:rsidRDefault="006E7BC2" w:rsidP="0029478C">
      <w:pPr>
        <w:jc w:val="both"/>
        <w:rPr>
          <w:rFonts w:eastAsia="Calibri"/>
          <w:sz w:val="27"/>
          <w:szCs w:val="27"/>
        </w:rPr>
      </w:pPr>
    </w:p>
    <w:p w:rsidR="00D1621A" w:rsidRPr="006F5C03" w:rsidRDefault="00D1621A" w:rsidP="0029478C">
      <w:pPr>
        <w:jc w:val="both"/>
        <w:rPr>
          <w:rFonts w:eastAsia="Calibri"/>
          <w:sz w:val="27"/>
          <w:szCs w:val="27"/>
        </w:rPr>
      </w:pPr>
    </w:p>
    <w:p w:rsidR="001977E0" w:rsidRPr="00D1621A" w:rsidRDefault="00515131" w:rsidP="0029478C">
      <w:pPr>
        <w:rPr>
          <w:sz w:val="28"/>
          <w:szCs w:val="28"/>
        </w:rPr>
      </w:pPr>
      <w:r w:rsidRPr="00D1621A">
        <w:rPr>
          <w:sz w:val="28"/>
          <w:szCs w:val="28"/>
        </w:rPr>
        <w:t>Первый заместитель главы администрации</w:t>
      </w:r>
    </w:p>
    <w:p w:rsidR="006844E9" w:rsidRPr="00D1621A" w:rsidRDefault="00515131" w:rsidP="0029478C">
      <w:pPr>
        <w:rPr>
          <w:sz w:val="28"/>
          <w:szCs w:val="28"/>
        </w:rPr>
      </w:pPr>
      <w:r w:rsidRPr="00D1621A">
        <w:rPr>
          <w:sz w:val="28"/>
          <w:szCs w:val="28"/>
        </w:rPr>
        <w:t xml:space="preserve">Березовского городского округа                    </w:t>
      </w:r>
      <w:r w:rsidR="006F5C03" w:rsidRPr="00D1621A">
        <w:rPr>
          <w:sz w:val="28"/>
          <w:szCs w:val="28"/>
        </w:rPr>
        <w:t xml:space="preserve">     </w:t>
      </w:r>
      <w:r w:rsidRPr="00D1621A">
        <w:rPr>
          <w:sz w:val="28"/>
          <w:szCs w:val="28"/>
        </w:rPr>
        <w:t xml:space="preserve">           </w:t>
      </w:r>
      <w:r w:rsidR="00D1621A">
        <w:rPr>
          <w:sz w:val="28"/>
          <w:szCs w:val="28"/>
        </w:rPr>
        <w:t xml:space="preserve">                            </w:t>
      </w:r>
      <w:r w:rsidRPr="00D1621A">
        <w:rPr>
          <w:sz w:val="28"/>
          <w:szCs w:val="28"/>
        </w:rPr>
        <w:t>А.Г. Коргуль</w:t>
      </w:r>
    </w:p>
    <w:sectPr w:rsidR="006844E9" w:rsidRPr="00D1621A" w:rsidSect="0029478C">
      <w:headerReference w:type="even" r:id="rId8"/>
      <w:headerReference w:type="default" r:id="rId9"/>
      <w:headerReference w:type="first" r:id="rId10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5D2" w:rsidRDefault="008D55D2" w:rsidP="00102EBC">
      <w:r>
        <w:separator/>
      </w:r>
    </w:p>
  </w:endnote>
  <w:endnote w:type="continuationSeparator" w:id="0">
    <w:p w:rsidR="008D55D2" w:rsidRDefault="008D55D2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5D2" w:rsidRDefault="008D55D2" w:rsidP="00102EBC">
      <w:r>
        <w:separator/>
      </w:r>
    </w:p>
  </w:footnote>
  <w:footnote w:type="continuationSeparator" w:id="0">
    <w:p w:rsidR="008D55D2" w:rsidRDefault="008D55D2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02440"/>
      <w:docPartObj>
        <w:docPartGallery w:val="Page Numbers (Top of Page)"/>
        <w:docPartUnique/>
      </w:docPartObj>
    </w:sdtPr>
    <w:sdtEndPr/>
    <w:sdtContent>
      <w:p w:rsidR="003D4655" w:rsidRDefault="008D55D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5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02441"/>
      <w:docPartObj>
        <w:docPartGallery w:val="Page Numbers (Top of Page)"/>
        <w:docPartUnique/>
      </w:docPartObj>
    </w:sdtPr>
    <w:sdtEndPr/>
    <w:sdtContent>
      <w:p w:rsidR="00DE13BF" w:rsidRDefault="008D55D2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3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7080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159"/>
    <w:rsid w:val="00017D47"/>
    <w:rsid w:val="00017FA9"/>
    <w:rsid w:val="00020407"/>
    <w:rsid w:val="000206CE"/>
    <w:rsid w:val="000207C4"/>
    <w:rsid w:val="0002083F"/>
    <w:rsid w:val="000208F0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969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D11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7B1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87C"/>
    <w:rsid w:val="00063893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688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A50"/>
    <w:rsid w:val="000A1EA1"/>
    <w:rsid w:val="000A214F"/>
    <w:rsid w:val="000A244B"/>
    <w:rsid w:val="000A26CE"/>
    <w:rsid w:val="000A2830"/>
    <w:rsid w:val="000A2C31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CAE"/>
    <w:rsid w:val="000B0CE3"/>
    <w:rsid w:val="000B0DCD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ADD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8A9"/>
    <w:rsid w:val="000C7A90"/>
    <w:rsid w:val="000C7BE8"/>
    <w:rsid w:val="000D024F"/>
    <w:rsid w:val="000D085D"/>
    <w:rsid w:val="000D0A58"/>
    <w:rsid w:val="000D0B49"/>
    <w:rsid w:val="000D0C67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230"/>
    <w:rsid w:val="001012FB"/>
    <w:rsid w:val="00101465"/>
    <w:rsid w:val="001015F7"/>
    <w:rsid w:val="00101962"/>
    <w:rsid w:val="00101A96"/>
    <w:rsid w:val="00101DB8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5212"/>
    <w:rsid w:val="00115CAF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92C"/>
    <w:rsid w:val="00140A20"/>
    <w:rsid w:val="00140B88"/>
    <w:rsid w:val="00140EC7"/>
    <w:rsid w:val="00140FBE"/>
    <w:rsid w:val="001411C2"/>
    <w:rsid w:val="0014153E"/>
    <w:rsid w:val="00141553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1CC"/>
    <w:rsid w:val="001463BB"/>
    <w:rsid w:val="001463BC"/>
    <w:rsid w:val="001463CE"/>
    <w:rsid w:val="001468EE"/>
    <w:rsid w:val="00146B9F"/>
    <w:rsid w:val="00146CB2"/>
    <w:rsid w:val="00147278"/>
    <w:rsid w:val="0014760F"/>
    <w:rsid w:val="00147921"/>
    <w:rsid w:val="00147A3F"/>
    <w:rsid w:val="00147A6D"/>
    <w:rsid w:val="00147B01"/>
    <w:rsid w:val="00147BF7"/>
    <w:rsid w:val="00147D8E"/>
    <w:rsid w:val="00147DB8"/>
    <w:rsid w:val="00147F6E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32D"/>
    <w:rsid w:val="00154665"/>
    <w:rsid w:val="00154B95"/>
    <w:rsid w:val="001550A2"/>
    <w:rsid w:val="0015516A"/>
    <w:rsid w:val="00155243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470C"/>
    <w:rsid w:val="00164EA4"/>
    <w:rsid w:val="00165037"/>
    <w:rsid w:val="00165094"/>
    <w:rsid w:val="001650B6"/>
    <w:rsid w:val="00165419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11E0"/>
    <w:rsid w:val="00171207"/>
    <w:rsid w:val="00171644"/>
    <w:rsid w:val="00171802"/>
    <w:rsid w:val="0017180A"/>
    <w:rsid w:val="00171D2C"/>
    <w:rsid w:val="001721CB"/>
    <w:rsid w:val="00172C3B"/>
    <w:rsid w:val="001730A0"/>
    <w:rsid w:val="00173837"/>
    <w:rsid w:val="00173A97"/>
    <w:rsid w:val="00173DE6"/>
    <w:rsid w:val="001749B9"/>
    <w:rsid w:val="00174A2A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77F83"/>
    <w:rsid w:val="001800EF"/>
    <w:rsid w:val="0018068C"/>
    <w:rsid w:val="0018077F"/>
    <w:rsid w:val="00180880"/>
    <w:rsid w:val="00180984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5A3D"/>
    <w:rsid w:val="00186161"/>
    <w:rsid w:val="001861CF"/>
    <w:rsid w:val="00186399"/>
    <w:rsid w:val="00186420"/>
    <w:rsid w:val="00186791"/>
    <w:rsid w:val="001867E1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5B37"/>
    <w:rsid w:val="0019611C"/>
    <w:rsid w:val="0019634A"/>
    <w:rsid w:val="001963A9"/>
    <w:rsid w:val="00196447"/>
    <w:rsid w:val="00196A45"/>
    <w:rsid w:val="00196CFF"/>
    <w:rsid w:val="00197489"/>
    <w:rsid w:val="001977E0"/>
    <w:rsid w:val="001978BE"/>
    <w:rsid w:val="00197C36"/>
    <w:rsid w:val="00197CD4"/>
    <w:rsid w:val="00197D4D"/>
    <w:rsid w:val="001A0002"/>
    <w:rsid w:val="001A0054"/>
    <w:rsid w:val="001A055F"/>
    <w:rsid w:val="001A0602"/>
    <w:rsid w:val="001A08DF"/>
    <w:rsid w:val="001A0EA2"/>
    <w:rsid w:val="001A0F8C"/>
    <w:rsid w:val="001A111D"/>
    <w:rsid w:val="001A167B"/>
    <w:rsid w:val="001A22F6"/>
    <w:rsid w:val="001A23AB"/>
    <w:rsid w:val="001A2536"/>
    <w:rsid w:val="001A2544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23C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A21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0D8"/>
    <w:rsid w:val="001C2A03"/>
    <w:rsid w:val="001C2D9A"/>
    <w:rsid w:val="001C2FEC"/>
    <w:rsid w:val="001C3087"/>
    <w:rsid w:val="001C3296"/>
    <w:rsid w:val="001C3647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56C"/>
    <w:rsid w:val="001E4644"/>
    <w:rsid w:val="001E486F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51A"/>
    <w:rsid w:val="001F5AEF"/>
    <w:rsid w:val="001F5D49"/>
    <w:rsid w:val="001F5FB5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BE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0BB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B98"/>
    <w:rsid w:val="00211E61"/>
    <w:rsid w:val="00213144"/>
    <w:rsid w:val="00213495"/>
    <w:rsid w:val="00213566"/>
    <w:rsid w:val="002135F6"/>
    <w:rsid w:val="00213804"/>
    <w:rsid w:val="00213950"/>
    <w:rsid w:val="00213C80"/>
    <w:rsid w:val="00213F08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17C8F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544"/>
    <w:rsid w:val="0023678A"/>
    <w:rsid w:val="0023678F"/>
    <w:rsid w:val="00237242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338"/>
    <w:rsid w:val="00254447"/>
    <w:rsid w:val="002544C3"/>
    <w:rsid w:val="00254744"/>
    <w:rsid w:val="00254754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165"/>
    <w:rsid w:val="002742FC"/>
    <w:rsid w:val="0027436A"/>
    <w:rsid w:val="002743D6"/>
    <w:rsid w:val="00274451"/>
    <w:rsid w:val="00274501"/>
    <w:rsid w:val="00274C7B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95B"/>
    <w:rsid w:val="00286D6C"/>
    <w:rsid w:val="00287D15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525"/>
    <w:rsid w:val="0029478C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325"/>
    <w:rsid w:val="002B182D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353"/>
    <w:rsid w:val="002B46AB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9A6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433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5A"/>
    <w:rsid w:val="002E402C"/>
    <w:rsid w:val="002E42A0"/>
    <w:rsid w:val="002E42C4"/>
    <w:rsid w:val="002E4371"/>
    <w:rsid w:val="002E4425"/>
    <w:rsid w:val="002E4451"/>
    <w:rsid w:val="002E47B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3F0"/>
    <w:rsid w:val="002F36EA"/>
    <w:rsid w:val="002F38A3"/>
    <w:rsid w:val="002F393B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711"/>
    <w:rsid w:val="002F6820"/>
    <w:rsid w:val="002F6C80"/>
    <w:rsid w:val="002F7617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FA"/>
    <w:rsid w:val="0032282C"/>
    <w:rsid w:val="00322841"/>
    <w:rsid w:val="003228C9"/>
    <w:rsid w:val="00322A0C"/>
    <w:rsid w:val="00322B15"/>
    <w:rsid w:val="00322E1F"/>
    <w:rsid w:val="00322F5A"/>
    <w:rsid w:val="003230D2"/>
    <w:rsid w:val="0032315D"/>
    <w:rsid w:val="00323422"/>
    <w:rsid w:val="0032377D"/>
    <w:rsid w:val="0032380E"/>
    <w:rsid w:val="003238CE"/>
    <w:rsid w:val="00323EA6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A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4039F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C5D"/>
    <w:rsid w:val="00344EAE"/>
    <w:rsid w:val="00345122"/>
    <w:rsid w:val="0034516C"/>
    <w:rsid w:val="0034582F"/>
    <w:rsid w:val="00345D6F"/>
    <w:rsid w:val="00346073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77C"/>
    <w:rsid w:val="00356A1C"/>
    <w:rsid w:val="00356D4E"/>
    <w:rsid w:val="00356D76"/>
    <w:rsid w:val="0035750B"/>
    <w:rsid w:val="00357A6C"/>
    <w:rsid w:val="00357B35"/>
    <w:rsid w:val="00357DE4"/>
    <w:rsid w:val="00357FC7"/>
    <w:rsid w:val="003601B6"/>
    <w:rsid w:val="00360241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6"/>
    <w:rsid w:val="0036234E"/>
    <w:rsid w:val="003624B7"/>
    <w:rsid w:val="00362650"/>
    <w:rsid w:val="003626A4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7C0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4EEF"/>
    <w:rsid w:val="00374FB3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2F5"/>
    <w:rsid w:val="00394604"/>
    <w:rsid w:val="003946F2"/>
    <w:rsid w:val="0039488E"/>
    <w:rsid w:val="00394A56"/>
    <w:rsid w:val="00394C13"/>
    <w:rsid w:val="00394DF1"/>
    <w:rsid w:val="00394EDA"/>
    <w:rsid w:val="003950D7"/>
    <w:rsid w:val="003954F7"/>
    <w:rsid w:val="0039560F"/>
    <w:rsid w:val="00395849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74"/>
    <w:rsid w:val="00397FA7"/>
    <w:rsid w:val="003A0308"/>
    <w:rsid w:val="003A06E8"/>
    <w:rsid w:val="003A11DF"/>
    <w:rsid w:val="003A1770"/>
    <w:rsid w:val="003A19AB"/>
    <w:rsid w:val="003A1A0B"/>
    <w:rsid w:val="003A1B2A"/>
    <w:rsid w:val="003A1CFF"/>
    <w:rsid w:val="003A21D5"/>
    <w:rsid w:val="003A2296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074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1A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30E9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9F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E0D"/>
    <w:rsid w:val="003D6FC3"/>
    <w:rsid w:val="003D7389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6DD"/>
    <w:rsid w:val="003E272B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1DE"/>
    <w:rsid w:val="0040348A"/>
    <w:rsid w:val="004035B5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5B2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BF0"/>
    <w:rsid w:val="0044612C"/>
    <w:rsid w:val="00446192"/>
    <w:rsid w:val="0044657B"/>
    <w:rsid w:val="00446686"/>
    <w:rsid w:val="004467C1"/>
    <w:rsid w:val="00446819"/>
    <w:rsid w:val="00446912"/>
    <w:rsid w:val="00447411"/>
    <w:rsid w:val="00447738"/>
    <w:rsid w:val="00447936"/>
    <w:rsid w:val="00447AFB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4450"/>
    <w:rsid w:val="004545C8"/>
    <w:rsid w:val="00454CB0"/>
    <w:rsid w:val="00454D3C"/>
    <w:rsid w:val="004550E9"/>
    <w:rsid w:val="00455489"/>
    <w:rsid w:val="00455513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C1"/>
    <w:rsid w:val="004630D5"/>
    <w:rsid w:val="004637FC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BD0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797"/>
    <w:rsid w:val="0047796D"/>
    <w:rsid w:val="00477FC7"/>
    <w:rsid w:val="00477FC9"/>
    <w:rsid w:val="004801D2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285"/>
    <w:rsid w:val="0048341D"/>
    <w:rsid w:val="00483536"/>
    <w:rsid w:val="0048371B"/>
    <w:rsid w:val="004837A6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C3"/>
    <w:rsid w:val="00493B95"/>
    <w:rsid w:val="00493D06"/>
    <w:rsid w:val="00493FC4"/>
    <w:rsid w:val="00493FEE"/>
    <w:rsid w:val="00494029"/>
    <w:rsid w:val="00494091"/>
    <w:rsid w:val="0049428B"/>
    <w:rsid w:val="00494BC1"/>
    <w:rsid w:val="00494C1F"/>
    <w:rsid w:val="00495291"/>
    <w:rsid w:val="0049530D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70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C79C1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64C"/>
    <w:rsid w:val="004D367F"/>
    <w:rsid w:val="004D3D26"/>
    <w:rsid w:val="004D3E4D"/>
    <w:rsid w:val="004D3E6A"/>
    <w:rsid w:val="004D40F1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DC7"/>
    <w:rsid w:val="004E2F1D"/>
    <w:rsid w:val="004E2F65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620"/>
    <w:rsid w:val="004F3875"/>
    <w:rsid w:val="004F3AAF"/>
    <w:rsid w:val="004F3DF2"/>
    <w:rsid w:val="004F3FCE"/>
    <w:rsid w:val="004F3FF1"/>
    <w:rsid w:val="004F4787"/>
    <w:rsid w:val="004F47BA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770"/>
    <w:rsid w:val="00504B08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322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5C"/>
    <w:rsid w:val="00513E8B"/>
    <w:rsid w:val="0051453E"/>
    <w:rsid w:val="00514E38"/>
    <w:rsid w:val="00514EAE"/>
    <w:rsid w:val="00514F18"/>
    <w:rsid w:val="00515131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1C2"/>
    <w:rsid w:val="005239FE"/>
    <w:rsid w:val="00523DAA"/>
    <w:rsid w:val="00523F1F"/>
    <w:rsid w:val="00523FCC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076"/>
    <w:rsid w:val="005274D2"/>
    <w:rsid w:val="00527529"/>
    <w:rsid w:val="00527609"/>
    <w:rsid w:val="00527A2A"/>
    <w:rsid w:val="00530174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097"/>
    <w:rsid w:val="00532751"/>
    <w:rsid w:val="00532EBD"/>
    <w:rsid w:val="005330F6"/>
    <w:rsid w:val="0053340E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CC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5A3"/>
    <w:rsid w:val="00554B92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64D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FF"/>
    <w:rsid w:val="00563DE5"/>
    <w:rsid w:val="00564227"/>
    <w:rsid w:val="00564234"/>
    <w:rsid w:val="00564245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ECA"/>
    <w:rsid w:val="005673F9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5E01"/>
    <w:rsid w:val="005862A6"/>
    <w:rsid w:val="00586C77"/>
    <w:rsid w:val="00586DCA"/>
    <w:rsid w:val="00586F57"/>
    <w:rsid w:val="005870B5"/>
    <w:rsid w:val="00587310"/>
    <w:rsid w:val="00587C5C"/>
    <w:rsid w:val="0059009D"/>
    <w:rsid w:val="005911EF"/>
    <w:rsid w:val="0059195C"/>
    <w:rsid w:val="00591A73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FC8"/>
    <w:rsid w:val="005B31FA"/>
    <w:rsid w:val="005B3324"/>
    <w:rsid w:val="005B3A1B"/>
    <w:rsid w:val="005B3D9A"/>
    <w:rsid w:val="005B457E"/>
    <w:rsid w:val="005B45D5"/>
    <w:rsid w:val="005B4675"/>
    <w:rsid w:val="005B4D8F"/>
    <w:rsid w:val="005B4E73"/>
    <w:rsid w:val="005B543C"/>
    <w:rsid w:val="005B5534"/>
    <w:rsid w:val="005B5A5C"/>
    <w:rsid w:val="005B5AD1"/>
    <w:rsid w:val="005B5B3F"/>
    <w:rsid w:val="005B63D3"/>
    <w:rsid w:val="005B6A61"/>
    <w:rsid w:val="005B6C91"/>
    <w:rsid w:val="005B6E8D"/>
    <w:rsid w:val="005B70F0"/>
    <w:rsid w:val="005B7563"/>
    <w:rsid w:val="005B777D"/>
    <w:rsid w:val="005B7877"/>
    <w:rsid w:val="005B7ADE"/>
    <w:rsid w:val="005B7B8B"/>
    <w:rsid w:val="005B7BEA"/>
    <w:rsid w:val="005B7D30"/>
    <w:rsid w:val="005C0218"/>
    <w:rsid w:val="005C0521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38B"/>
    <w:rsid w:val="005C4693"/>
    <w:rsid w:val="005C4A3A"/>
    <w:rsid w:val="005C4A7E"/>
    <w:rsid w:val="005C4C27"/>
    <w:rsid w:val="005C4CDD"/>
    <w:rsid w:val="005C4FEC"/>
    <w:rsid w:val="005C50FC"/>
    <w:rsid w:val="005C519A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CAA"/>
    <w:rsid w:val="005C7230"/>
    <w:rsid w:val="005C7469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3221"/>
    <w:rsid w:val="005D344B"/>
    <w:rsid w:val="005D3D00"/>
    <w:rsid w:val="005D3DFA"/>
    <w:rsid w:val="005D3E5E"/>
    <w:rsid w:val="005D4284"/>
    <w:rsid w:val="005D43B5"/>
    <w:rsid w:val="005D442A"/>
    <w:rsid w:val="005D4696"/>
    <w:rsid w:val="005D4FE6"/>
    <w:rsid w:val="005D517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361"/>
    <w:rsid w:val="005E07BC"/>
    <w:rsid w:val="005E0DED"/>
    <w:rsid w:val="005E1091"/>
    <w:rsid w:val="005E1230"/>
    <w:rsid w:val="005E1655"/>
    <w:rsid w:val="005E1941"/>
    <w:rsid w:val="005E1D9F"/>
    <w:rsid w:val="005E20A9"/>
    <w:rsid w:val="005E229C"/>
    <w:rsid w:val="005E2321"/>
    <w:rsid w:val="005E24D2"/>
    <w:rsid w:val="005E2559"/>
    <w:rsid w:val="005E2818"/>
    <w:rsid w:val="005E29EA"/>
    <w:rsid w:val="005E2C79"/>
    <w:rsid w:val="005E2D05"/>
    <w:rsid w:val="005E32EB"/>
    <w:rsid w:val="005E3447"/>
    <w:rsid w:val="005E35C6"/>
    <w:rsid w:val="005E37BF"/>
    <w:rsid w:val="005E38FB"/>
    <w:rsid w:val="005E3C60"/>
    <w:rsid w:val="005E3FF6"/>
    <w:rsid w:val="005E404C"/>
    <w:rsid w:val="005E4527"/>
    <w:rsid w:val="005E46CE"/>
    <w:rsid w:val="005E4CF9"/>
    <w:rsid w:val="005E4E02"/>
    <w:rsid w:val="005E53E8"/>
    <w:rsid w:val="005E5570"/>
    <w:rsid w:val="005E583A"/>
    <w:rsid w:val="005E5BC0"/>
    <w:rsid w:val="005E6102"/>
    <w:rsid w:val="005E6576"/>
    <w:rsid w:val="005E681E"/>
    <w:rsid w:val="005E73C4"/>
    <w:rsid w:val="005E784E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BFD"/>
    <w:rsid w:val="00600C5F"/>
    <w:rsid w:val="006016A6"/>
    <w:rsid w:val="006017D7"/>
    <w:rsid w:val="00601895"/>
    <w:rsid w:val="00601907"/>
    <w:rsid w:val="00601B77"/>
    <w:rsid w:val="00601B7C"/>
    <w:rsid w:val="00601DB8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178"/>
    <w:rsid w:val="0060720E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487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20297"/>
    <w:rsid w:val="0062041A"/>
    <w:rsid w:val="00620617"/>
    <w:rsid w:val="00620845"/>
    <w:rsid w:val="0062090C"/>
    <w:rsid w:val="00620C67"/>
    <w:rsid w:val="00620D3E"/>
    <w:rsid w:val="00620DD8"/>
    <w:rsid w:val="006210FC"/>
    <w:rsid w:val="00621199"/>
    <w:rsid w:val="006211AE"/>
    <w:rsid w:val="00621B3B"/>
    <w:rsid w:val="00622064"/>
    <w:rsid w:val="006220C1"/>
    <w:rsid w:val="006221FC"/>
    <w:rsid w:val="00622238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4A4"/>
    <w:rsid w:val="00627619"/>
    <w:rsid w:val="0062763F"/>
    <w:rsid w:val="006277B5"/>
    <w:rsid w:val="00627C00"/>
    <w:rsid w:val="00627E98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5B9"/>
    <w:rsid w:val="006317A9"/>
    <w:rsid w:val="00631A27"/>
    <w:rsid w:val="00631B9D"/>
    <w:rsid w:val="00631CCD"/>
    <w:rsid w:val="00631DA1"/>
    <w:rsid w:val="006321D9"/>
    <w:rsid w:val="00632592"/>
    <w:rsid w:val="006329AA"/>
    <w:rsid w:val="006333EF"/>
    <w:rsid w:val="0063359D"/>
    <w:rsid w:val="006336F7"/>
    <w:rsid w:val="0063442F"/>
    <w:rsid w:val="00634437"/>
    <w:rsid w:val="00634447"/>
    <w:rsid w:val="00634576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AE"/>
    <w:rsid w:val="00652714"/>
    <w:rsid w:val="00652C65"/>
    <w:rsid w:val="00652CFD"/>
    <w:rsid w:val="00652DAC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E9"/>
    <w:rsid w:val="00654C5A"/>
    <w:rsid w:val="00654CCB"/>
    <w:rsid w:val="006551C3"/>
    <w:rsid w:val="0065593A"/>
    <w:rsid w:val="00655D72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38B0"/>
    <w:rsid w:val="006650F4"/>
    <w:rsid w:val="0066548F"/>
    <w:rsid w:val="006655F8"/>
    <w:rsid w:val="00665699"/>
    <w:rsid w:val="00665761"/>
    <w:rsid w:val="0066578C"/>
    <w:rsid w:val="00665845"/>
    <w:rsid w:val="00665C74"/>
    <w:rsid w:val="00666502"/>
    <w:rsid w:val="0066651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2836"/>
    <w:rsid w:val="00672AE4"/>
    <w:rsid w:val="0067349E"/>
    <w:rsid w:val="00673563"/>
    <w:rsid w:val="006737FC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DEE"/>
    <w:rsid w:val="00677002"/>
    <w:rsid w:val="00677DB4"/>
    <w:rsid w:val="00677FBE"/>
    <w:rsid w:val="00677FC5"/>
    <w:rsid w:val="00680277"/>
    <w:rsid w:val="0068088B"/>
    <w:rsid w:val="0068094C"/>
    <w:rsid w:val="006809ED"/>
    <w:rsid w:val="00680C32"/>
    <w:rsid w:val="00680CA7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2FC"/>
    <w:rsid w:val="00684302"/>
    <w:rsid w:val="0068434A"/>
    <w:rsid w:val="006844E9"/>
    <w:rsid w:val="00684B33"/>
    <w:rsid w:val="00684B61"/>
    <w:rsid w:val="00684FFF"/>
    <w:rsid w:val="006853FB"/>
    <w:rsid w:val="0068541A"/>
    <w:rsid w:val="0068558C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14E2"/>
    <w:rsid w:val="00691B6E"/>
    <w:rsid w:val="00691C03"/>
    <w:rsid w:val="00691C75"/>
    <w:rsid w:val="00691F37"/>
    <w:rsid w:val="0069210E"/>
    <w:rsid w:val="006926FB"/>
    <w:rsid w:val="00692750"/>
    <w:rsid w:val="006929C4"/>
    <w:rsid w:val="006933B4"/>
    <w:rsid w:val="006933C6"/>
    <w:rsid w:val="00693452"/>
    <w:rsid w:val="006935FC"/>
    <w:rsid w:val="00693729"/>
    <w:rsid w:val="0069372B"/>
    <w:rsid w:val="0069389D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7E"/>
    <w:rsid w:val="006978BB"/>
    <w:rsid w:val="00697A4A"/>
    <w:rsid w:val="00697E44"/>
    <w:rsid w:val="006A0168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205"/>
    <w:rsid w:val="006A2A63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5B14"/>
    <w:rsid w:val="006B626E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2A9C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06D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D95"/>
    <w:rsid w:val="006E4E90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5C03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0F0F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3B6D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7037"/>
    <w:rsid w:val="007071F1"/>
    <w:rsid w:val="007074AD"/>
    <w:rsid w:val="00707BD6"/>
    <w:rsid w:val="007104A2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365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3FBB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E6"/>
    <w:rsid w:val="00733B49"/>
    <w:rsid w:val="00733D80"/>
    <w:rsid w:val="007341BC"/>
    <w:rsid w:val="007348A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6C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26"/>
    <w:rsid w:val="00746F9B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71F3"/>
    <w:rsid w:val="007873E4"/>
    <w:rsid w:val="00787641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902"/>
    <w:rsid w:val="00791A0E"/>
    <w:rsid w:val="00791A29"/>
    <w:rsid w:val="00791B27"/>
    <w:rsid w:val="00792128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1D9D"/>
    <w:rsid w:val="007A2505"/>
    <w:rsid w:val="007A2534"/>
    <w:rsid w:val="007A2598"/>
    <w:rsid w:val="007A2616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538"/>
    <w:rsid w:val="007B05F4"/>
    <w:rsid w:val="007B06B9"/>
    <w:rsid w:val="007B0703"/>
    <w:rsid w:val="007B1993"/>
    <w:rsid w:val="007B19DD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5470"/>
    <w:rsid w:val="007B5BA5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1F7"/>
    <w:rsid w:val="007E421A"/>
    <w:rsid w:val="007E42FB"/>
    <w:rsid w:val="007E4401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D7C"/>
    <w:rsid w:val="007E7EB1"/>
    <w:rsid w:val="007F012D"/>
    <w:rsid w:val="007F02A0"/>
    <w:rsid w:val="007F04F0"/>
    <w:rsid w:val="007F074E"/>
    <w:rsid w:val="007F07F1"/>
    <w:rsid w:val="007F0B3D"/>
    <w:rsid w:val="007F0BBB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46B"/>
    <w:rsid w:val="007F448A"/>
    <w:rsid w:val="007F4757"/>
    <w:rsid w:val="007F4EA2"/>
    <w:rsid w:val="007F4F5E"/>
    <w:rsid w:val="007F507D"/>
    <w:rsid w:val="007F5645"/>
    <w:rsid w:val="007F5745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390"/>
    <w:rsid w:val="00804AB9"/>
    <w:rsid w:val="00804ABB"/>
    <w:rsid w:val="00804BC9"/>
    <w:rsid w:val="00804C85"/>
    <w:rsid w:val="00804D32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4C9"/>
    <w:rsid w:val="008325E2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7AE"/>
    <w:rsid w:val="00835BBE"/>
    <w:rsid w:val="00835E98"/>
    <w:rsid w:val="0083606C"/>
    <w:rsid w:val="008360D8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8BD"/>
    <w:rsid w:val="00866A6F"/>
    <w:rsid w:val="00866A75"/>
    <w:rsid w:val="00867086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5B"/>
    <w:rsid w:val="00883DF1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5E"/>
    <w:rsid w:val="008A052E"/>
    <w:rsid w:val="008A135B"/>
    <w:rsid w:val="008A1624"/>
    <w:rsid w:val="008A1654"/>
    <w:rsid w:val="008A1671"/>
    <w:rsid w:val="008A18E5"/>
    <w:rsid w:val="008A1DD8"/>
    <w:rsid w:val="008A20B5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1F"/>
    <w:rsid w:val="008C4CAD"/>
    <w:rsid w:val="008C4D80"/>
    <w:rsid w:val="008C4EF1"/>
    <w:rsid w:val="008C4EF8"/>
    <w:rsid w:val="008C4EFD"/>
    <w:rsid w:val="008C6178"/>
    <w:rsid w:val="008C637C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5D2"/>
    <w:rsid w:val="008D5779"/>
    <w:rsid w:val="008D58EF"/>
    <w:rsid w:val="008D59A5"/>
    <w:rsid w:val="008D59D5"/>
    <w:rsid w:val="008D5B4E"/>
    <w:rsid w:val="008D5DB7"/>
    <w:rsid w:val="008D6254"/>
    <w:rsid w:val="008D6468"/>
    <w:rsid w:val="008D648C"/>
    <w:rsid w:val="008D661B"/>
    <w:rsid w:val="008D6C6B"/>
    <w:rsid w:val="008D6F55"/>
    <w:rsid w:val="008D6FC5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DB9"/>
    <w:rsid w:val="00902103"/>
    <w:rsid w:val="0090222B"/>
    <w:rsid w:val="00902411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528B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7E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4D3"/>
    <w:rsid w:val="009244F1"/>
    <w:rsid w:val="009245DB"/>
    <w:rsid w:val="009246B8"/>
    <w:rsid w:val="0092487D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8CA"/>
    <w:rsid w:val="00937B97"/>
    <w:rsid w:val="00937FB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176"/>
    <w:rsid w:val="0094255A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E0A"/>
    <w:rsid w:val="00957E37"/>
    <w:rsid w:val="00957EA1"/>
    <w:rsid w:val="00957F13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2AA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639"/>
    <w:rsid w:val="00967A6A"/>
    <w:rsid w:val="00967C90"/>
    <w:rsid w:val="009704EB"/>
    <w:rsid w:val="0097065D"/>
    <w:rsid w:val="00970D60"/>
    <w:rsid w:val="00970D92"/>
    <w:rsid w:val="00970E10"/>
    <w:rsid w:val="009710BF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6D08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2C7"/>
    <w:rsid w:val="009865B7"/>
    <w:rsid w:val="009868CE"/>
    <w:rsid w:val="00986A8A"/>
    <w:rsid w:val="00986C05"/>
    <w:rsid w:val="0098712B"/>
    <w:rsid w:val="00987EC8"/>
    <w:rsid w:val="0099071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2EF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755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3D81"/>
    <w:rsid w:val="009E401F"/>
    <w:rsid w:val="009E46AC"/>
    <w:rsid w:val="009E49D2"/>
    <w:rsid w:val="009E4C77"/>
    <w:rsid w:val="009E52E4"/>
    <w:rsid w:val="009E537A"/>
    <w:rsid w:val="009E5545"/>
    <w:rsid w:val="009E5558"/>
    <w:rsid w:val="009E555C"/>
    <w:rsid w:val="009E5B8D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4E1"/>
    <w:rsid w:val="009E7796"/>
    <w:rsid w:val="009E7963"/>
    <w:rsid w:val="009E7BC7"/>
    <w:rsid w:val="009E7CFB"/>
    <w:rsid w:val="009E7FAC"/>
    <w:rsid w:val="009F0129"/>
    <w:rsid w:val="009F0402"/>
    <w:rsid w:val="009F0969"/>
    <w:rsid w:val="009F0B4F"/>
    <w:rsid w:val="009F114B"/>
    <w:rsid w:val="009F13CC"/>
    <w:rsid w:val="009F15D6"/>
    <w:rsid w:val="009F18F6"/>
    <w:rsid w:val="009F1C52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3EC0"/>
    <w:rsid w:val="009F40D9"/>
    <w:rsid w:val="009F4261"/>
    <w:rsid w:val="009F45B4"/>
    <w:rsid w:val="009F47C0"/>
    <w:rsid w:val="009F4DE9"/>
    <w:rsid w:val="009F50CE"/>
    <w:rsid w:val="009F5311"/>
    <w:rsid w:val="009F5467"/>
    <w:rsid w:val="009F55E6"/>
    <w:rsid w:val="009F56D0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B3B"/>
    <w:rsid w:val="00A07C9B"/>
    <w:rsid w:val="00A07EDA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800"/>
    <w:rsid w:val="00A149E0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771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C66"/>
    <w:rsid w:val="00A26E84"/>
    <w:rsid w:val="00A2707A"/>
    <w:rsid w:val="00A2757D"/>
    <w:rsid w:val="00A27808"/>
    <w:rsid w:val="00A27942"/>
    <w:rsid w:val="00A27B9A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32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70B"/>
    <w:rsid w:val="00A349C0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3B4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56B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804"/>
    <w:rsid w:val="00A45D86"/>
    <w:rsid w:val="00A45FB2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01D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BCE"/>
    <w:rsid w:val="00A60E5C"/>
    <w:rsid w:val="00A6121C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505"/>
    <w:rsid w:val="00A6254D"/>
    <w:rsid w:val="00A62609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2CD"/>
    <w:rsid w:val="00A67383"/>
    <w:rsid w:val="00A677E6"/>
    <w:rsid w:val="00A678E5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695"/>
    <w:rsid w:val="00A73A6C"/>
    <w:rsid w:val="00A73C3F"/>
    <w:rsid w:val="00A73E05"/>
    <w:rsid w:val="00A74235"/>
    <w:rsid w:val="00A742D2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2A3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08B"/>
    <w:rsid w:val="00A82145"/>
    <w:rsid w:val="00A82210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C07"/>
    <w:rsid w:val="00A96158"/>
    <w:rsid w:val="00A9618C"/>
    <w:rsid w:val="00A961FA"/>
    <w:rsid w:val="00A963AA"/>
    <w:rsid w:val="00A96480"/>
    <w:rsid w:val="00A96764"/>
    <w:rsid w:val="00A96FD3"/>
    <w:rsid w:val="00A977B5"/>
    <w:rsid w:val="00AA006A"/>
    <w:rsid w:val="00AA0201"/>
    <w:rsid w:val="00AA04DB"/>
    <w:rsid w:val="00AA0830"/>
    <w:rsid w:val="00AA0AFE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1F2E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FFD"/>
    <w:rsid w:val="00AD1259"/>
    <w:rsid w:val="00AD12DD"/>
    <w:rsid w:val="00AD12F3"/>
    <w:rsid w:val="00AD15C2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A2B"/>
    <w:rsid w:val="00AF0E44"/>
    <w:rsid w:val="00AF0EA2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C5E"/>
    <w:rsid w:val="00AF6CEE"/>
    <w:rsid w:val="00AF74A2"/>
    <w:rsid w:val="00B00E4E"/>
    <w:rsid w:val="00B00EE9"/>
    <w:rsid w:val="00B013E4"/>
    <w:rsid w:val="00B01AE8"/>
    <w:rsid w:val="00B01D85"/>
    <w:rsid w:val="00B0200B"/>
    <w:rsid w:val="00B02296"/>
    <w:rsid w:val="00B02323"/>
    <w:rsid w:val="00B023E7"/>
    <w:rsid w:val="00B02466"/>
    <w:rsid w:val="00B02541"/>
    <w:rsid w:val="00B026FF"/>
    <w:rsid w:val="00B03C6E"/>
    <w:rsid w:val="00B03D8E"/>
    <w:rsid w:val="00B03DCF"/>
    <w:rsid w:val="00B03E9F"/>
    <w:rsid w:val="00B0421D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D84"/>
    <w:rsid w:val="00B10DFC"/>
    <w:rsid w:val="00B10FC0"/>
    <w:rsid w:val="00B1113F"/>
    <w:rsid w:val="00B1114E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4B0"/>
    <w:rsid w:val="00B14A8F"/>
    <w:rsid w:val="00B14AFE"/>
    <w:rsid w:val="00B15340"/>
    <w:rsid w:val="00B15344"/>
    <w:rsid w:val="00B15711"/>
    <w:rsid w:val="00B16A1E"/>
    <w:rsid w:val="00B16B7D"/>
    <w:rsid w:val="00B16CFA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91C"/>
    <w:rsid w:val="00B21B75"/>
    <w:rsid w:val="00B21F06"/>
    <w:rsid w:val="00B22285"/>
    <w:rsid w:val="00B22836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644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BB"/>
    <w:rsid w:val="00B379EA"/>
    <w:rsid w:val="00B37A7B"/>
    <w:rsid w:val="00B37EDF"/>
    <w:rsid w:val="00B37F73"/>
    <w:rsid w:val="00B400EB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2AE6"/>
    <w:rsid w:val="00B63129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10E"/>
    <w:rsid w:val="00B65AD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133"/>
    <w:rsid w:val="00B82205"/>
    <w:rsid w:val="00B8236C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9C3"/>
    <w:rsid w:val="00B92129"/>
    <w:rsid w:val="00B924F2"/>
    <w:rsid w:val="00B9291E"/>
    <w:rsid w:val="00B92B31"/>
    <w:rsid w:val="00B92B57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6B9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21"/>
    <w:rsid w:val="00BB65C7"/>
    <w:rsid w:val="00BB6694"/>
    <w:rsid w:val="00BB6951"/>
    <w:rsid w:val="00BB6EB3"/>
    <w:rsid w:val="00BB74C0"/>
    <w:rsid w:val="00BB7D5C"/>
    <w:rsid w:val="00BC0064"/>
    <w:rsid w:val="00BC021B"/>
    <w:rsid w:val="00BC09D0"/>
    <w:rsid w:val="00BC0B0C"/>
    <w:rsid w:val="00BC0C20"/>
    <w:rsid w:val="00BC0CCD"/>
    <w:rsid w:val="00BC0E70"/>
    <w:rsid w:val="00BC1255"/>
    <w:rsid w:val="00BC12A7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DC6"/>
    <w:rsid w:val="00BC6E0E"/>
    <w:rsid w:val="00BC6E8A"/>
    <w:rsid w:val="00BC6EB2"/>
    <w:rsid w:val="00BC6F0C"/>
    <w:rsid w:val="00BC704B"/>
    <w:rsid w:val="00BC705F"/>
    <w:rsid w:val="00BC7A74"/>
    <w:rsid w:val="00BC7F3D"/>
    <w:rsid w:val="00BD02B5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F65"/>
    <w:rsid w:val="00BF4074"/>
    <w:rsid w:val="00BF4A55"/>
    <w:rsid w:val="00BF4BC0"/>
    <w:rsid w:val="00BF4F2D"/>
    <w:rsid w:val="00BF5202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E38"/>
    <w:rsid w:val="00C05F72"/>
    <w:rsid w:val="00C06168"/>
    <w:rsid w:val="00C062A3"/>
    <w:rsid w:val="00C0679B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CEB"/>
    <w:rsid w:val="00C25D12"/>
    <w:rsid w:val="00C25EB1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BA8"/>
    <w:rsid w:val="00C31D95"/>
    <w:rsid w:val="00C31F9F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BF0"/>
    <w:rsid w:val="00C51CC0"/>
    <w:rsid w:val="00C51CC7"/>
    <w:rsid w:val="00C5204C"/>
    <w:rsid w:val="00C52628"/>
    <w:rsid w:val="00C529CD"/>
    <w:rsid w:val="00C52A89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378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BC8"/>
    <w:rsid w:val="00C74E63"/>
    <w:rsid w:val="00C7567F"/>
    <w:rsid w:val="00C75897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802CA"/>
    <w:rsid w:val="00C80468"/>
    <w:rsid w:val="00C805B9"/>
    <w:rsid w:val="00C806EF"/>
    <w:rsid w:val="00C80988"/>
    <w:rsid w:val="00C80BB4"/>
    <w:rsid w:val="00C810FE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A94"/>
    <w:rsid w:val="00C85E9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DAF"/>
    <w:rsid w:val="00C91353"/>
    <w:rsid w:val="00C91A03"/>
    <w:rsid w:val="00C91BAB"/>
    <w:rsid w:val="00C91FF5"/>
    <w:rsid w:val="00C92524"/>
    <w:rsid w:val="00C92941"/>
    <w:rsid w:val="00C92C04"/>
    <w:rsid w:val="00C92E27"/>
    <w:rsid w:val="00C92F32"/>
    <w:rsid w:val="00C9301D"/>
    <w:rsid w:val="00C93B4A"/>
    <w:rsid w:val="00C93B6E"/>
    <w:rsid w:val="00C93F90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BA1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E93"/>
    <w:rsid w:val="00CA1FBA"/>
    <w:rsid w:val="00CA228B"/>
    <w:rsid w:val="00CA2626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4E9"/>
    <w:rsid w:val="00CA55BF"/>
    <w:rsid w:val="00CA5D0E"/>
    <w:rsid w:val="00CA5FEC"/>
    <w:rsid w:val="00CA631A"/>
    <w:rsid w:val="00CA67A6"/>
    <w:rsid w:val="00CA6C2D"/>
    <w:rsid w:val="00CA6C32"/>
    <w:rsid w:val="00CA6CD2"/>
    <w:rsid w:val="00CA7073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9E4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4E34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BDD"/>
    <w:rsid w:val="00CC2ECD"/>
    <w:rsid w:val="00CC38B4"/>
    <w:rsid w:val="00CC3C50"/>
    <w:rsid w:val="00CC3ECE"/>
    <w:rsid w:val="00CC4071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647"/>
    <w:rsid w:val="00CD76D3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5023"/>
    <w:rsid w:val="00CE596A"/>
    <w:rsid w:val="00CE5B94"/>
    <w:rsid w:val="00CE5C53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FC0"/>
    <w:rsid w:val="00CF31B5"/>
    <w:rsid w:val="00CF374F"/>
    <w:rsid w:val="00CF3EB9"/>
    <w:rsid w:val="00CF42CA"/>
    <w:rsid w:val="00CF4389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81D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BB6"/>
    <w:rsid w:val="00D04C28"/>
    <w:rsid w:val="00D04C3A"/>
    <w:rsid w:val="00D04CC8"/>
    <w:rsid w:val="00D04DC4"/>
    <w:rsid w:val="00D05408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34B"/>
    <w:rsid w:val="00D07509"/>
    <w:rsid w:val="00D07702"/>
    <w:rsid w:val="00D078A4"/>
    <w:rsid w:val="00D0790A"/>
    <w:rsid w:val="00D07C22"/>
    <w:rsid w:val="00D07DB8"/>
    <w:rsid w:val="00D107C2"/>
    <w:rsid w:val="00D11186"/>
    <w:rsid w:val="00D11339"/>
    <w:rsid w:val="00D11373"/>
    <w:rsid w:val="00D124DA"/>
    <w:rsid w:val="00D12865"/>
    <w:rsid w:val="00D12944"/>
    <w:rsid w:val="00D12F40"/>
    <w:rsid w:val="00D13445"/>
    <w:rsid w:val="00D1360D"/>
    <w:rsid w:val="00D136B9"/>
    <w:rsid w:val="00D13E41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18C"/>
    <w:rsid w:val="00D3520A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0FB4"/>
    <w:rsid w:val="00D4107A"/>
    <w:rsid w:val="00D412C3"/>
    <w:rsid w:val="00D41416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448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BD8"/>
    <w:rsid w:val="00D55E9F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818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724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41EB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6FD0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4072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5E6D"/>
    <w:rsid w:val="00DC6291"/>
    <w:rsid w:val="00DC63FE"/>
    <w:rsid w:val="00DC6CA1"/>
    <w:rsid w:val="00DC6EB4"/>
    <w:rsid w:val="00DC6F7F"/>
    <w:rsid w:val="00DC711F"/>
    <w:rsid w:val="00DC7432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12"/>
    <w:rsid w:val="00DD3EBA"/>
    <w:rsid w:val="00DD3F42"/>
    <w:rsid w:val="00DD3F4F"/>
    <w:rsid w:val="00DD4780"/>
    <w:rsid w:val="00DD47D3"/>
    <w:rsid w:val="00DD489B"/>
    <w:rsid w:val="00DD4AE2"/>
    <w:rsid w:val="00DD4C2C"/>
    <w:rsid w:val="00DD5118"/>
    <w:rsid w:val="00DD51B5"/>
    <w:rsid w:val="00DD5572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19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C5"/>
    <w:rsid w:val="00DF4907"/>
    <w:rsid w:val="00DF490D"/>
    <w:rsid w:val="00DF4935"/>
    <w:rsid w:val="00DF4C5F"/>
    <w:rsid w:val="00DF544A"/>
    <w:rsid w:val="00DF54B8"/>
    <w:rsid w:val="00DF597A"/>
    <w:rsid w:val="00DF5BDE"/>
    <w:rsid w:val="00DF5D81"/>
    <w:rsid w:val="00DF615F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A97"/>
    <w:rsid w:val="00E01E35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8CB"/>
    <w:rsid w:val="00E05974"/>
    <w:rsid w:val="00E05A43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8B7"/>
    <w:rsid w:val="00E1197C"/>
    <w:rsid w:val="00E119F5"/>
    <w:rsid w:val="00E11A5C"/>
    <w:rsid w:val="00E11B2E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A9"/>
    <w:rsid w:val="00E3055D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C21"/>
    <w:rsid w:val="00E35FEE"/>
    <w:rsid w:val="00E36295"/>
    <w:rsid w:val="00E362C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143"/>
    <w:rsid w:val="00E45870"/>
    <w:rsid w:val="00E46076"/>
    <w:rsid w:val="00E46087"/>
    <w:rsid w:val="00E461DC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770"/>
    <w:rsid w:val="00E50965"/>
    <w:rsid w:val="00E50974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C8D"/>
    <w:rsid w:val="00E5425D"/>
    <w:rsid w:val="00E54563"/>
    <w:rsid w:val="00E54D9A"/>
    <w:rsid w:val="00E54F06"/>
    <w:rsid w:val="00E54FBF"/>
    <w:rsid w:val="00E55161"/>
    <w:rsid w:val="00E557E9"/>
    <w:rsid w:val="00E55F86"/>
    <w:rsid w:val="00E55FB9"/>
    <w:rsid w:val="00E560BD"/>
    <w:rsid w:val="00E56244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2A9C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67C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B1B"/>
    <w:rsid w:val="00E73038"/>
    <w:rsid w:val="00E736EA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5FE1"/>
    <w:rsid w:val="00E7630E"/>
    <w:rsid w:val="00E763B4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730"/>
    <w:rsid w:val="00E9481A"/>
    <w:rsid w:val="00E94F84"/>
    <w:rsid w:val="00E950FC"/>
    <w:rsid w:val="00E95564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0C1"/>
    <w:rsid w:val="00EB53DF"/>
    <w:rsid w:val="00EB55B9"/>
    <w:rsid w:val="00EB55E5"/>
    <w:rsid w:val="00EB5AF1"/>
    <w:rsid w:val="00EB5E8F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3F3"/>
    <w:rsid w:val="00EC64E0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3D"/>
    <w:rsid w:val="00ED42AD"/>
    <w:rsid w:val="00ED42AF"/>
    <w:rsid w:val="00ED43B0"/>
    <w:rsid w:val="00ED4466"/>
    <w:rsid w:val="00ED4CD5"/>
    <w:rsid w:val="00ED4DD5"/>
    <w:rsid w:val="00ED50DB"/>
    <w:rsid w:val="00ED5144"/>
    <w:rsid w:val="00ED52F8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C6A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F44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53B4"/>
    <w:rsid w:val="00F05402"/>
    <w:rsid w:val="00F0562D"/>
    <w:rsid w:val="00F05920"/>
    <w:rsid w:val="00F05BA7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E6"/>
    <w:rsid w:val="00F125EF"/>
    <w:rsid w:val="00F128FB"/>
    <w:rsid w:val="00F12936"/>
    <w:rsid w:val="00F12A86"/>
    <w:rsid w:val="00F13A01"/>
    <w:rsid w:val="00F14139"/>
    <w:rsid w:val="00F141CA"/>
    <w:rsid w:val="00F14A3A"/>
    <w:rsid w:val="00F14E36"/>
    <w:rsid w:val="00F150C0"/>
    <w:rsid w:val="00F15428"/>
    <w:rsid w:val="00F1546C"/>
    <w:rsid w:val="00F1565A"/>
    <w:rsid w:val="00F15784"/>
    <w:rsid w:val="00F1593A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25AD"/>
    <w:rsid w:val="00F22C4E"/>
    <w:rsid w:val="00F239BB"/>
    <w:rsid w:val="00F23A38"/>
    <w:rsid w:val="00F23AAB"/>
    <w:rsid w:val="00F23CC4"/>
    <w:rsid w:val="00F23D68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1A7"/>
    <w:rsid w:val="00F267BC"/>
    <w:rsid w:val="00F26A1C"/>
    <w:rsid w:val="00F26EDF"/>
    <w:rsid w:val="00F26FFE"/>
    <w:rsid w:val="00F27237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5F2F"/>
    <w:rsid w:val="00F46364"/>
    <w:rsid w:val="00F465E5"/>
    <w:rsid w:val="00F46959"/>
    <w:rsid w:val="00F46C25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505"/>
    <w:rsid w:val="00F52573"/>
    <w:rsid w:val="00F525E8"/>
    <w:rsid w:val="00F52611"/>
    <w:rsid w:val="00F5274E"/>
    <w:rsid w:val="00F5275A"/>
    <w:rsid w:val="00F5367C"/>
    <w:rsid w:val="00F53EEB"/>
    <w:rsid w:val="00F54236"/>
    <w:rsid w:val="00F54291"/>
    <w:rsid w:val="00F54418"/>
    <w:rsid w:val="00F54704"/>
    <w:rsid w:val="00F54C78"/>
    <w:rsid w:val="00F5510C"/>
    <w:rsid w:val="00F553BA"/>
    <w:rsid w:val="00F5602E"/>
    <w:rsid w:val="00F56259"/>
    <w:rsid w:val="00F562CE"/>
    <w:rsid w:val="00F5631A"/>
    <w:rsid w:val="00F56379"/>
    <w:rsid w:val="00F564DC"/>
    <w:rsid w:val="00F56578"/>
    <w:rsid w:val="00F565DF"/>
    <w:rsid w:val="00F5694A"/>
    <w:rsid w:val="00F56F80"/>
    <w:rsid w:val="00F56F85"/>
    <w:rsid w:val="00F56FF7"/>
    <w:rsid w:val="00F572B6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6EE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C50"/>
    <w:rsid w:val="00F87D0C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B3F"/>
    <w:rsid w:val="00F91B6E"/>
    <w:rsid w:val="00F91C19"/>
    <w:rsid w:val="00F91CA4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6C"/>
    <w:rsid w:val="00F972BA"/>
    <w:rsid w:val="00F97342"/>
    <w:rsid w:val="00FA004E"/>
    <w:rsid w:val="00FA070E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3870"/>
    <w:rsid w:val="00FA3C8B"/>
    <w:rsid w:val="00FA4226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B89"/>
    <w:rsid w:val="00FB0BCE"/>
    <w:rsid w:val="00FB13D2"/>
    <w:rsid w:val="00FB1496"/>
    <w:rsid w:val="00FB14A2"/>
    <w:rsid w:val="00FB161B"/>
    <w:rsid w:val="00FB18A8"/>
    <w:rsid w:val="00FB18F9"/>
    <w:rsid w:val="00FB1B3B"/>
    <w:rsid w:val="00FB1B73"/>
    <w:rsid w:val="00FB1E8E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60A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919"/>
    <w:rsid w:val="00FC3D08"/>
    <w:rsid w:val="00FC3D17"/>
    <w:rsid w:val="00FC4098"/>
    <w:rsid w:val="00FC4458"/>
    <w:rsid w:val="00FC4503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8B"/>
    <w:rsid w:val="00FC6EDC"/>
    <w:rsid w:val="00FC6EE3"/>
    <w:rsid w:val="00FC7068"/>
    <w:rsid w:val="00FC706B"/>
    <w:rsid w:val="00FC74C9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CF6B8-0609-4ABD-A0ED-3557F3E7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C526-3064-4C88-937C-181B0697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Красовская С.В.</cp:lastModifiedBy>
  <cp:revision>2</cp:revision>
  <cp:lastPrinted>2023-12-12T06:28:00Z</cp:lastPrinted>
  <dcterms:created xsi:type="dcterms:W3CDTF">2023-12-12T09:21:00Z</dcterms:created>
  <dcterms:modified xsi:type="dcterms:W3CDTF">2023-12-12T09:21:00Z</dcterms:modified>
</cp:coreProperties>
</file>